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September 06, 2022</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Country</w:t>
      </w:r>
      <w:r>
        <w:t xml:space="preserve"> refers to: Norway</w:t>
      </w:r>
    </w:p>
    <w:p>
      <w:pPr>
        <w:pStyle w:val="aa"/>
      </w:pPr>
      <w:r>
        <w:rPr>
          <w:b/>
        </w:rPr>
        <w:t>Company</w:t>
      </w:r>
      <w:r>
        <w:t xml:space="preserve"> (referred to as either "the Company", "We", "Us" or "Our" in this Agreement) refers to Nordfjord EDB AS, Fjordvegen 3357, 6793 Innvik.</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Device</w:t>
      </w:r>
      <w:r>
        <w:t xml:space="preserve"> means any device that can access the Service such as a computer, a cellphone or a digital tablet.</w:t>
      </w:r>
    </w:p>
    <w:p>
      <w:pPr>
        <w:pStyle w:val="aa"/>
      </w:pPr>
      <w:r>
        <w:rPr>
          <w:b/>
        </w:rPr>
        <w:t>Feedback</w:t>
      </w:r>
      <w:r>
        <w:t xml:space="preserve"> means feedback, innovations or suggestions sent by You regarding the attributes, performance or features of our Service.</w:t>
      </w:r>
    </w:p>
    <w:p>
      <w:pPr>
        <w:pStyle w:val="aa"/>
      </w:pPr>
      <w:r>
        <w:rPr>
          <w:b/>
        </w:rPr>
        <w:t>Promotions</w:t>
      </w:r>
      <w:r>
        <w:t xml:space="preserve"> refer to contests, sweepstakes or other promotions offered through the Service.</w:t>
      </w:r>
    </w:p>
    <w:p>
      <w:pPr>
        <w:pStyle w:val="aa"/>
      </w:pPr>
      <w:r>
        <w:rPr>
          <w:b/>
        </w:rPr>
        <w:t>Service</w:t>
      </w:r>
      <w:r>
        <w:t xml:space="preserve"> refers to the Website.</w:t>
      </w:r>
    </w:p>
    <w:p>
      <w:pPr>
        <w:pStyle w:val="aa"/>
      </w:pPr>
      <w:r>
        <w:rPr>
          <w:b/>
        </w:rPr>
        <w:t>Subscriptions</w:t>
      </w:r>
      <w:r>
        <w:t xml:space="preserve"> refer to the services or access to the Service offered on a subscription basis by the Company to You.</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GeoTales, accessible from </w:t>
      </w:r>
      <w:hyperlink r:id="rId8">
        <w:r>
          <w:rPr>
            <w:rStyle w:val="Hyperlink"/>
          </w:rPr>
          <w:t>https://geotales.i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Subscriptions</w:t>
      </w:r>
    </w:p>
    <w:p>
      <w:pPr>
        <w:pStyle w:val="21"/>
      </w:pPr>
      <w:r>
        <w:t>Subscription period</w:t>
      </w:r>
    </w:p>
    <w:p>
      <w:r>
        <w:t>The Service or some parts of the Service are available only with a paid Subscription. You will be billed in advance on a recurring and periodic basis (such as daily, weekly, monthly or annually), depending on the type of Subscription plan you select when purchasing the Subscription.</w:t>
      </w:r>
    </w:p>
    <w:p>
      <w:r>
        <w:t>At the end of each period, Your Subscription will automatically renew under the exact same conditions unless You cancel it or the Company cancels it.</w:t>
      </w:r>
    </w:p>
    <w:p>
      <w:pPr>
        <w:pStyle w:val="21"/>
      </w:pPr>
      <w:r>
        <w:t>Subscription cancellations</w:t>
      </w:r>
    </w:p>
    <w:p>
      <w:r>
        <w:t>You may cancel Your Subscription renewal either through Your Account settings page or by contacting the Company. You will not receive a refund for the fees You already paid for Your current Subscription period and You will be able to access the Service until the end of Your current Subscription period.</w:t>
      </w:r>
    </w:p>
    <w:p>
      <w:pPr>
        <w:pStyle w:val="21"/>
      </w:pPr>
      <w:r>
        <w:t>Billing</w:t>
      </w:r>
    </w:p>
    <w:p>
      <w:r>
        <w:t>You shall provide the Company with accurate and complete billing information including full name, address, state, zip code, telephone number, and a valid payment method information.</w:t>
      </w:r>
    </w:p>
    <w:p>
      <w:r>
        <w:t>Should automatic billing fail to occur for any reason, the Company will issue an electronic invoice indicating that you must proceed manually, within a certain deadline date, with the full payment corresponding to the billing period as indicated on the invoice.</w:t>
      </w:r>
    </w:p>
    <w:p>
      <w:pPr>
        <w:pStyle w:val="21"/>
      </w:pPr>
      <w:r>
        <w:t>Fee Changes</w:t>
      </w:r>
    </w:p>
    <w:p>
      <w:r>
        <w:t>The Company, in its sole discretion and at any time, may modify the Subscription fees. Any Subscription fee change will become effective at the end of the then-current Subscription period.</w:t>
      </w:r>
    </w:p>
    <w:p>
      <w:r>
        <w:t>The Company will provide You with reasonable prior notice of any change in Subscription fees to give You an opportunity to terminate Your Subscription before such change becomes effective.</w:t>
      </w:r>
    </w:p>
    <w:p>
      <w:r>
        <w:t>Your continued use of the Service after the Subscription fee change comes into effect constitutes Your agreement to pay the modified Subscription fee amount.</w:t>
      </w:r>
    </w:p>
    <w:p>
      <w:pPr>
        <w:pStyle w:val="21"/>
      </w:pPr>
      <w:r>
        <w:t>Refunds</w:t>
      </w:r>
    </w:p>
    <w:p>
      <w:r>
        <w:t>Except when required by law, paid Subscription fees are non-refundable.</w:t>
      </w:r>
    </w:p>
    <w:p>
      <w:r>
        <w:t>Certain refund requests for Subscriptions may be considered by the Company on a case-by-case basis and granted at the sole discretion of the Company.</w:t>
      </w:r>
    </w:p>
    <w:p>
      <w:pPr>
        <w:pStyle w:val="a6"/>
      </w:pPr>
      <w:r>
        <w:t>Promotions</w:t>
      </w:r>
    </w:p>
    <w:p>
      <w:r>
        <w:t>Any Promotions made available through the Service may be governed by rules that are separate from these Terms.</w:t>
      </w:r>
    </w:p>
    <w:p>
      <w:r>
        <w:t>If You participate in any Promotions, please review the applicable rules as well as our Privacy policy. If the rules for a Promotion conflict with these Terms, the Promotion rules will apply.</w:t>
      </w:r>
    </w:p>
    <w:p>
      <w:pPr>
        <w:pStyle w:val="a6"/>
      </w:pPr>
      <w:r>
        <w:t>User 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ocial Media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a6"/>
      </w:pPr>
      <w:r>
        <w:t>Content</w:t>
      </w:r>
    </w:p>
    <w:p>
      <w:pPr>
        <w:pStyle w:val="21"/>
      </w:pPr>
      <w:r>
        <w:t>Your Right to Post Content</w:t>
      </w:r>
    </w:p>
    <w:p>
      <w:r>
        <w:t>Our Service allows You to post Content. You are responsible for the Content that You post to the Service, including its legality, reliability, and appropriateness.</w:t>
      </w:r>
    </w:p>
    <w:p>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21"/>
      </w:pPr>
      <w:r>
        <w:t>Content Restrictions</w:t>
      </w:r>
    </w:p>
    <w:p>
      <w: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r>
        <w:t>You may not transmit any Content that is unlawful, offensive, upsetting, intended to disgust, threatening, libelous, defamatory, obscene or otherwise objectionable. Examples of such objectionable Content include, but are not limited to, the following:</w:t>
      </w:r>
    </w:p>
    <w:p>
      <w:pPr>
        <w:pStyle w:val="a0"/>
      </w:pPr>
      <w:r>
        <w:t>Unlawful or promoting unlawful activity.</w:t>
      </w:r>
    </w:p>
    <w:p>
      <w:pPr>
        <w:pStyle w:val="a0"/>
      </w:pPr>
      <w:r>
        <w:t>Defamatory, discriminatory, or mean-spirited content, including references or commentary about religion, race, sexual orientation, gender, national/ethnic origin, or other targeted groups.</w:t>
      </w:r>
    </w:p>
    <w:p>
      <w:pPr>
        <w:pStyle w:val="a0"/>
      </w:pPr>
      <w:r>
        <w:t>Spam, machine – or randomly – generated, constituting unauthorized or unsolicited advertising, chain letters, any other form of unauthorized solicitation, or any form of lottery or gambling.</w:t>
      </w:r>
    </w:p>
    <w:p>
      <w:pPr>
        <w:pStyle w:val="a0"/>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a0"/>
      </w:pPr>
      <w:r>
        <w:t>Infringing on any proprietary rights of any party, including patent, trademark, trade secret, copyright, right of publicity or other rights.</w:t>
      </w:r>
    </w:p>
    <w:p>
      <w:pPr>
        <w:pStyle w:val="a0"/>
      </w:pPr>
      <w:r>
        <w:t>Impersonating any person or entity including the Company and its employees or representatives.</w:t>
      </w:r>
    </w:p>
    <w:p>
      <w:pPr>
        <w:pStyle w:val="a0"/>
      </w:pPr>
      <w:r>
        <w:t>Violating the privacy of any third person.</w:t>
      </w:r>
    </w:p>
    <w:p>
      <w:pPr>
        <w:pStyle w:val="a0"/>
      </w:pPr>
      <w:r>
        <w:t>False information and features.</w:t>
      </w:r>
    </w:p>
    <w:p>
      <w:r>
        <w:t>The Company reserves the right, but not the obligation, to, in its sole discretion, determine whether or not any Content is appropriate and complies with this Terms, refuse or remove this Content. The Company further reserves the right to make formatting and edits and change the manner of any Content. The Company can also limit or revoke the use of the Service if You post such objectionable Content. 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21"/>
      </w:pPr>
      <w:r>
        <w:t>Content Backups</w:t>
      </w:r>
    </w:p>
    <w:p>
      <w:r>
        <w:t>Although regular backups of Content are performed, the Company does not guarantee there will be no loss or corruption of data.</w:t>
      </w:r>
    </w:p>
    <w:p>
      <w:r>
        <w:t>Corrupt or invalid backup points may be caused by, without limitation, Content that is corrupted prior to being backed up or that changes during the time a backup is performed.</w:t>
      </w:r>
    </w:p>
    <w:p>
      <w: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r>
        <w:t>You agree to maintain a complete and accurate copy of any Content in a location independent of the Service.</w:t>
      </w:r>
    </w:p>
    <w:p>
      <w:pPr>
        <w:pStyle w:val="a6"/>
      </w:pPr>
      <w:r>
        <w:t>Copyright Policy</w:t>
      </w:r>
    </w:p>
    <w:p>
      <w:pPr>
        <w:pStyle w:val="21"/>
      </w:pPr>
      <w:r>
        <w:t>Intellectual Property Infringement</w:t>
      </w:r>
    </w:p>
    <w:p>
      <w:r>
        <w:t>We respect the intellectual property rights of others. It is Our policy to respond to any claim that Content posted on the Service infringes a copyright or other intellectual property infringement of any person.</w:t>
      </w:r>
    </w:p>
    <w:p>
      <w: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contact@geotales.io and include in Your notice a detailed description of the alleged infringement.</w:t>
      </w:r>
    </w:p>
    <w:p>
      <w:r>
        <w:t>You may be held accountable for damages (including costs and attorneys' fees) for misrepresenting that any Content is infringing Your copyright.</w:t>
      </w:r>
    </w:p>
    <w:p>
      <w:pPr>
        <w:pStyle w:val="21"/>
      </w:pPr>
      <w:r>
        <w:t>DMCA Notice and DMCA Procedure for Copyright Infringement Claims</w:t>
      </w:r>
    </w:p>
    <w:p>
      <w:r>
        <w:t>You may submit a notification pursuant to the Digital Millennium Copyright Act (DMCA) by providing our Copyright Agent with the following information in writing (see 17 U.S.C 512(c)(3) for further detail):</w:t>
      </w:r>
    </w:p>
    <w:p>
      <w:pPr>
        <w:pStyle w:val="a0"/>
      </w:pPr>
      <w:r>
        <w:t>An electronic or physical signature of the person authorized to act on behalf of the owner of the copyright's interest.</w:t>
      </w:r>
    </w:p>
    <w:p>
      <w:pPr>
        <w:pStyle w:val="a0"/>
      </w:pPr>
      <w:r>
        <w:t>A description of the copyrighted work that You claim has been infringed, including the URL (i.e., web page address) of the location where the copyrighted work exists or a copy of the copyrighted work.</w:t>
      </w:r>
    </w:p>
    <w:p>
      <w:pPr>
        <w:pStyle w:val="a0"/>
      </w:pPr>
      <w:r>
        <w:t>Identification of the URL or other specific location on the Service where the material that You claim is infringing is located.</w:t>
      </w:r>
    </w:p>
    <w:p>
      <w:pPr>
        <w:pStyle w:val="a0"/>
      </w:pPr>
      <w:r>
        <w:t>Your address, telephone number, and email address.</w:t>
      </w:r>
    </w:p>
    <w:p>
      <w:pPr>
        <w:pStyle w:val="a0"/>
      </w:pPr>
      <w:r>
        <w:t>A statement by You that You have a good faith belief that the disputed use is not authorized by the copyright owner, its agent, or the law.</w:t>
      </w:r>
    </w:p>
    <w:p>
      <w:pPr>
        <w:pStyle w:val="a0"/>
      </w:pPr>
      <w:r>
        <w:t>A statement by You, made under penalty of perjury, that the above information in Your notice is accurate and that You are the copyright owner or authorized to act on the copyright owner's behalf.</w:t>
      </w:r>
    </w:p>
    <w:p>
      <w:r>
        <w:t>You can contact our copyright agent via email at contact@geotales.io. Upon receipt of a notification, the Company will take whatever action, in its sole discretion, it deems appropriate, including removal of the challenged content from the Service.</w:t>
      </w:r>
    </w:p>
    <w:p>
      <w:pPr>
        <w:pStyle w:val="a6"/>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a6"/>
      </w:pPr>
      <w:r>
        <w:t>Your Feedback to Us</w:t>
      </w:r>
    </w:p>
    <w:p>
      <w: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ount immediately, without prior notice or liability, for any reason whatsoever, including without limitation if You breach these Terms and Conditions.</w:t>
      </w:r>
    </w:p>
    <w:p>
      <w:r>
        <w:t>Upon termination, Your right to use the Service will cease immediately. If You wish to terminate Your Account, You may simply discontinue using the Service.</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Federal Government End Use Provisions</w:t>
      </w:r>
    </w:p>
    <w:p>
      <w:r>
        <w:t>If You are a U.S. federal government end user, our Service is a "Commercial Item" as that term is defined at 48 C.F.R. §2.101.</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contact@geotales.io</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geotale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